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D48" w:rsidRDefault="00101D48">
      <w:pPr>
        <w:rPr>
          <w:noProof/>
        </w:rPr>
      </w:pPr>
      <w:r>
        <w:rPr>
          <w:noProof/>
        </w:rPr>
        <w:drawing>
          <wp:inline distT="0" distB="0" distL="0" distR="0" wp14:anchorId="10503A57" wp14:editId="70DAD8D2">
            <wp:extent cx="7771929" cy="100203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B Survival Guide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" b="53977"/>
                    <a:stretch/>
                  </pic:blipFill>
                  <pic:spPr bwMode="auto">
                    <a:xfrm>
                      <a:off x="0" y="0"/>
                      <a:ext cx="7773876" cy="1002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DC9" w:rsidRDefault="00101D48">
      <w:r>
        <w:rPr>
          <w:noProof/>
        </w:rPr>
        <w:lastRenderedPageBreak/>
        <w:drawing>
          <wp:inline distT="0" distB="0" distL="0" distR="0" wp14:anchorId="20A50607" wp14:editId="75E5010C">
            <wp:extent cx="7729855" cy="1003935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B Survival Guide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7" t="46023" r="356" b="3788"/>
                    <a:stretch/>
                  </pic:blipFill>
                  <pic:spPr bwMode="auto">
                    <a:xfrm>
                      <a:off x="0" y="0"/>
                      <a:ext cx="7742301" cy="1005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7DC9" w:rsidSect="00F442A4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2A4"/>
    <w:rsid w:val="00101D48"/>
    <w:rsid w:val="00E57DC9"/>
    <w:rsid w:val="00F4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E3372"/>
  <w15:chartTrackingRefBased/>
  <w15:docId w15:val="{A84875C2-5489-47D9-82DE-A321ECAC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E8DE-DC41-4DDC-8FB8-EB66B681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Higgins</dc:creator>
  <cp:keywords/>
  <dc:description/>
  <cp:lastModifiedBy>Jonathan Higgins</cp:lastModifiedBy>
  <cp:revision>2</cp:revision>
  <cp:lastPrinted>2018-08-23T18:29:00Z</cp:lastPrinted>
  <dcterms:created xsi:type="dcterms:W3CDTF">2018-08-23T18:21:00Z</dcterms:created>
  <dcterms:modified xsi:type="dcterms:W3CDTF">2018-08-23T18:51:00Z</dcterms:modified>
</cp:coreProperties>
</file>